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FA" w:rsidRPr="001411FA" w:rsidRDefault="001411FA" w:rsidP="001411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1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нотация рабочей программы </w:t>
      </w:r>
    </w:p>
    <w:p w:rsidR="001411FA" w:rsidRPr="001411FA" w:rsidRDefault="0063251F" w:rsidP="001411F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Б3 </w:t>
      </w:r>
      <w:r w:rsidR="001411FA" w:rsidRPr="001411F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«Государственная итоговая аттестация» </w:t>
      </w:r>
    </w:p>
    <w:p w:rsidR="001411FA" w:rsidRPr="001411FA" w:rsidRDefault="001411FA" w:rsidP="001411F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1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ие подготовки </w:t>
      </w:r>
    </w:p>
    <w:p w:rsidR="001411FA" w:rsidRDefault="001411FA" w:rsidP="001411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1F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38.03.06 – «Торговое дело» профиль Коммерция</w:t>
      </w:r>
    </w:p>
    <w:p w:rsidR="001411FA" w:rsidRPr="001411FA" w:rsidRDefault="001411FA" w:rsidP="001411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543669" w:rsidRDefault="00543669" w:rsidP="0054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с целью установления уровня подготовки выпускника РЭУ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Пле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ыполнению профессиональных задач по направлению подготовки и соответствия его подготовки требованиям ФГОС ВПО </w:t>
      </w:r>
      <w:r>
        <w:rPr>
          <w:rFonts w:ascii="Times New Roman" w:hAnsi="Times New Roman" w:cs="Times New Roman"/>
          <w:spacing w:val="-5"/>
          <w:sz w:val="24"/>
          <w:szCs w:val="24"/>
        </w:rPr>
        <w:t>38.03.0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рговое дело, профиль - Коммерция. </w:t>
      </w: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К государственной итоговой аттестации по направлению </w:t>
      </w:r>
      <w:r>
        <w:rPr>
          <w:rFonts w:ascii="Times New Roman" w:hAnsi="Times New Roman" w:cs="Times New Roman"/>
          <w:spacing w:val="-5"/>
          <w:sz w:val="24"/>
          <w:szCs w:val="24"/>
        </w:rPr>
        <w:t>38.03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Торговое дело, профиль - Коммерци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пускаются студенты, завершившие полный курс обучения,  по ос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вной образовательной программе и успешно прошедшие все предшествующие испытания, предусмотренные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бным планом.  </w:t>
      </w:r>
    </w:p>
    <w:p w:rsidR="00543669" w:rsidRDefault="00543669" w:rsidP="005436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должны быть сформированы следующие </w:t>
      </w:r>
      <w:r>
        <w:rPr>
          <w:rFonts w:ascii="Times New Roman" w:hAnsi="Times New Roman" w:cs="Times New Roman"/>
          <w:b/>
          <w:sz w:val="24"/>
          <w:szCs w:val="24"/>
        </w:rPr>
        <w:t>компетенции</w:t>
      </w:r>
      <w:r>
        <w:rPr>
          <w:rFonts w:ascii="Times New Roman" w:hAnsi="Times New Roman" w:cs="Times New Roman"/>
          <w:sz w:val="24"/>
          <w:szCs w:val="24"/>
        </w:rPr>
        <w:t>: ОК-1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 </w:t>
      </w: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пособностью к коммуникации в устной и письменной формах н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а русском и иностранном языках для решения задач межличностного и межкультурного взаимодействия; </w:t>
      </w: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пособностью работать в команде, толерантно воспринимая социальные, этнические, конфессиональные и культурные различия; </w:t>
      </w: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пособностью к самоорганизации и самообразованию;</w:t>
      </w:r>
    </w:p>
    <w:p w:rsidR="00543669" w:rsidRDefault="00543669" w:rsidP="00543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пособностью использовать общеправовые знания в различных сферах деятельности; </w:t>
      </w:r>
      <w:r>
        <w:rPr>
          <w:rFonts w:ascii="Times New Roman" w:hAnsi="Times New Roman" w:cs="Times New Roman"/>
          <w:sz w:val="24"/>
          <w:szCs w:val="24"/>
        </w:rPr>
        <w:t>ОК-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; </w:t>
      </w:r>
      <w:r>
        <w:rPr>
          <w:rFonts w:ascii="Times New Roman" w:hAnsi="Times New Roman" w:cs="Times New Roman"/>
          <w:sz w:val="24"/>
          <w:szCs w:val="24"/>
        </w:rPr>
        <w:t>ОК-9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владением культурой мышления, способностью к обобщению, анализу, восприятию информации, постановке цели и выбору путей ее достижения; </w:t>
      </w:r>
      <w:r>
        <w:rPr>
          <w:rFonts w:ascii="Times New Roman" w:hAnsi="Times New Roman" w:cs="Times New Roman"/>
          <w:sz w:val="24"/>
          <w:szCs w:val="24"/>
        </w:rPr>
        <w:t>ОК-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 к выполнению гражданского долга и проявлению патриотизма;</w:t>
      </w:r>
    </w:p>
    <w:p w:rsidR="00543669" w:rsidRDefault="00543669" w:rsidP="00543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К-1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</w:t>
      </w:r>
      <w:r>
        <w:rPr>
          <w:rFonts w:ascii="Times New Roman" w:hAnsi="Times New Roman" w:cs="Times New Roman"/>
          <w:sz w:val="24"/>
          <w:szCs w:val="24"/>
        </w:rPr>
        <w:t xml:space="preserve">ОПК-2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собностью применять основны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етоды математического анализ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делирования, теоретического и экспериментального исследования; владением математическим аппаратом при решении профессиональных проблем;</w:t>
      </w:r>
    </w:p>
    <w:p w:rsidR="00543669" w:rsidRDefault="00543669" w:rsidP="0054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умением пользоваться нормативными документами в своей профессиональной деятельности, готовностью к соблюдению действующего законодательства и требований нормативных документов;  </w:t>
      </w:r>
      <w:r>
        <w:rPr>
          <w:rFonts w:ascii="Times New Roman" w:hAnsi="Times New Roman" w:cs="Times New Roman"/>
          <w:sz w:val="24"/>
          <w:szCs w:val="24"/>
        </w:rPr>
        <w:t xml:space="preserve">ОПК-4-  </w:t>
      </w:r>
      <w:r>
        <w:rPr>
          <w:rFonts w:ascii="Times New Roman" w:eastAsia="Calibri" w:hAnsi="Times New Roman" w:cs="Times New Roman"/>
          <w:sz w:val="24"/>
          <w:szCs w:val="24"/>
        </w:rPr>
        <w:t>способностью осуществлять сбор, хранение, обработку и оценку информации, необходимой для организации и управления профессиональной деятельностью (коммерческой, или маркетинговой, или рекламной, или логистической, или товароведной, или торгово-технологической); применять основные методы и средства получения, хранения, переработки информации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работать с компьютером как средством управления информацией; </w:t>
      </w:r>
      <w:r>
        <w:rPr>
          <w:rFonts w:ascii="Times New Roman" w:hAnsi="Times New Roman" w:cs="Times New Roman"/>
          <w:sz w:val="24"/>
          <w:szCs w:val="24"/>
        </w:rPr>
        <w:t xml:space="preserve">ПК-1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собностью управлять ассортиментом и качеством товаров и услуг, оценивать их качество, диагностировать дефекты, обеспечивать необходимый уровень качества товаров и их сохранение, эффективно осуществлять контроль качества товаров и услуг, приемку и учет товаров по количеству и качеству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К-2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собностью осуществлять управление торгово-технологическими процессами на предприятии, регулировать процессы хранения, проводить инвентаризацию, определять и минимизировать затраты материальных и трудовых ресурсов, а также учитывать и списывать потери; </w:t>
      </w:r>
      <w:r>
        <w:rPr>
          <w:rFonts w:ascii="Times New Roman" w:hAnsi="Times New Roman" w:cs="Times New Roman"/>
          <w:sz w:val="24"/>
          <w:szCs w:val="24"/>
        </w:rPr>
        <w:t xml:space="preserve">ПК-3 - </w:t>
      </w:r>
      <w:r>
        <w:rPr>
          <w:rFonts w:ascii="Times New Roman" w:eastAsia="Calibri" w:hAnsi="Times New Roman" w:cs="Times New Roman"/>
          <w:sz w:val="24"/>
          <w:szCs w:val="24"/>
        </w:rPr>
        <w:t>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пособностью идентифицировать товары для выявления и предупреждения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х фальсификации; </w:t>
      </w: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пособностью управлять персоналом организации (предприятия), готовностью к организационно-управленческой работе с малыми коллективами; </w:t>
      </w: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способностью выбирать деловых партнеров, проводить с ними деловые переговоры, заключать договора и контролировать их выполнение; </w:t>
      </w:r>
      <w:r>
        <w:rPr>
          <w:rFonts w:ascii="Times New Roman" w:hAnsi="Times New Roman" w:cs="Times New Roman"/>
          <w:sz w:val="24"/>
          <w:szCs w:val="24"/>
        </w:rPr>
        <w:t xml:space="preserve">ПК-7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собностью организовывать и планировать материально-техническое обеспечение предприятий, закупку и продажу товаров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К-8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товностью обеспечивать необходимый уровень качества торгового обслуживания; </w:t>
      </w:r>
      <w:r>
        <w:rPr>
          <w:rFonts w:ascii="Times New Roman" w:hAnsi="Times New Roman" w:cs="Times New Roman"/>
          <w:sz w:val="24"/>
          <w:szCs w:val="24"/>
        </w:rPr>
        <w:t xml:space="preserve">ПК-9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товностью анализировать, оценивать и разрабатывать стратегии организации; </w:t>
      </w:r>
      <w:r>
        <w:rPr>
          <w:rFonts w:ascii="Times New Roman" w:hAnsi="Times New Roman" w:cs="Times New Roman"/>
          <w:sz w:val="24"/>
          <w:szCs w:val="24"/>
        </w:rPr>
        <w:t xml:space="preserve">ПК-10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собностью проводить научные, в том числе маркетинговые, исследования в профессиональной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ПК-11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собностью участвовать в разработке инновационных методов, средств и технологий в области профессиональной деятельности (коммерческой, или маркетинговой, или рекламной, или логистической, или товароведной)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К-12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собностью разрабатывать проекты профессиональной деятельности (торгово-технологические, и/или маркетинговые, и/или рекламные, и/или логистические процессы) с использованием информационных технологий; </w:t>
      </w:r>
      <w:r>
        <w:rPr>
          <w:rFonts w:ascii="Times New Roman" w:hAnsi="Times New Roman" w:cs="Times New Roman"/>
          <w:sz w:val="24"/>
          <w:szCs w:val="24"/>
        </w:rPr>
        <w:t xml:space="preserve">ПК-13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товностью участвовать в реализации проектов в области профессиональной деятельности (коммерческой, или маркетинговой, или рекламной, или логистической, или товароведной); </w:t>
      </w:r>
      <w:r>
        <w:rPr>
          <w:rFonts w:ascii="Times New Roman" w:hAnsi="Times New Roman" w:cs="Times New Roman"/>
          <w:sz w:val="24"/>
          <w:szCs w:val="24"/>
        </w:rPr>
        <w:t xml:space="preserve">ПК-14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пособностью прогнозировать бизнес-процессы и оценивать их эффективность; </w:t>
      </w:r>
      <w:r>
        <w:rPr>
          <w:rFonts w:ascii="Times New Roman" w:hAnsi="Times New Roman" w:cs="Times New Roman"/>
          <w:sz w:val="24"/>
          <w:szCs w:val="24"/>
        </w:rPr>
        <w:t>ПК-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г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.</w:t>
      </w:r>
    </w:p>
    <w:p w:rsidR="00543669" w:rsidRDefault="00543669" w:rsidP="00543669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ая итоговая аттестация выпускников представляет комплекс аттестационных испытаний, завершающи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 данной образовательной программе, на соответствие их подготовки нормам качества результатов высшего образования. </w:t>
      </w:r>
      <w:r>
        <w:rPr>
          <w:rFonts w:ascii="Times New Roman" w:hAnsi="Times New Roman" w:cs="Times New Roman"/>
          <w:sz w:val="24"/>
          <w:szCs w:val="24"/>
        </w:rPr>
        <w:t xml:space="preserve">К итоговым аттестационным испытаниям выпускников РЭУ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В.Пле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>
        <w:rPr>
          <w:rFonts w:ascii="Times New Roman" w:hAnsi="Times New Roman" w:cs="Times New Roman"/>
          <w:spacing w:val="-5"/>
          <w:sz w:val="24"/>
          <w:szCs w:val="24"/>
        </w:rPr>
        <w:t>38.03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рговое дело, профиль - Коммерция  </w:t>
      </w:r>
      <w:r>
        <w:rPr>
          <w:rFonts w:ascii="Times New Roman" w:hAnsi="Times New Roman" w:cs="Times New Roman"/>
          <w:sz w:val="24"/>
          <w:szCs w:val="24"/>
        </w:rPr>
        <w:t>относятся:</w:t>
      </w:r>
    </w:p>
    <w:p w:rsidR="00543669" w:rsidRDefault="00543669" w:rsidP="0054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ый итоговый междисциплинарный экзамен;</w:t>
      </w:r>
    </w:p>
    <w:p w:rsidR="00543669" w:rsidRDefault="00543669" w:rsidP="00543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и защита выпускной квалификационной работы.</w:t>
      </w:r>
    </w:p>
    <w:p w:rsidR="00543669" w:rsidRDefault="00543669" w:rsidP="00543669">
      <w:pPr>
        <w:widowControl w:val="0"/>
        <w:shd w:val="clear" w:color="auto" w:fill="FFFFFF"/>
        <w:tabs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сударственный итоговый междисциплинарный экзамен является одним из заключительных этапов подготовки бакалавров, проводится согласно графику учебного процесса после преддипломной практики и имеет цель: </w:t>
      </w:r>
    </w:p>
    <w:p w:rsidR="00543669" w:rsidRDefault="00543669" w:rsidP="00543669">
      <w:pPr>
        <w:shd w:val="clear" w:color="auto" w:fill="FFFFFF"/>
        <w:tabs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проверить теоретические знания,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щекультурных и общепрофессиональных компетенций, полученных за время обучения в вузе;</w:t>
      </w:r>
    </w:p>
    <w:p w:rsidR="00543669" w:rsidRDefault="00543669" w:rsidP="0054366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- установить степень подготовленности выпускника к профессиональной деятельности.</w:t>
      </w:r>
    </w:p>
    <w:p w:rsidR="00543669" w:rsidRDefault="00543669" w:rsidP="00543669">
      <w:pPr>
        <w:shd w:val="clear" w:color="auto" w:fill="FFFFFF"/>
        <w:tabs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сударственный итоговый междисциплинарный экзамен  включает в себя вопросы основных общепрофессиональных дисциплин и дисциплин специализации: </w:t>
      </w:r>
      <w:r>
        <w:rPr>
          <w:rFonts w:ascii="Times New Roman" w:hAnsi="Times New Roman" w:cs="Times New Roman"/>
          <w:sz w:val="24"/>
          <w:szCs w:val="24"/>
        </w:rPr>
        <w:t>организация торговой деятельности, организация, технология и проектирование предприятий маркетинг, логистика, товароведение товаров однородных групп.</w:t>
      </w:r>
    </w:p>
    <w:p w:rsidR="00543669" w:rsidRDefault="00543669" w:rsidP="00543669">
      <w:pPr>
        <w:keepNext/>
        <w:widowControl w:val="0"/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важным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завершающим этапом освоения ООП подготовки бакалавра являются написание и успешная зашита ВКР в форме дипломной работы. </w:t>
      </w:r>
    </w:p>
    <w:p w:rsidR="00543669" w:rsidRDefault="00543669" w:rsidP="00543669">
      <w:pPr>
        <w:pStyle w:val="3"/>
        <w:keepNext/>
        <w:widowControl w:val="0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а представляет собой комплексную самостоятельную работу, главная цель и содержание которой – всесторонний анализ или научные исследования по одному из вопросов теоретического или практического характера по профилю подготовки.</w:t>
      </w:r>
    </w:p>
    <w:p w:rsidR="00543669" w:rsidRDefault="00543669" w:rsidP="00543669">
      <w:pPr>
        <w:pStyle w:val="3"/>
        <w:tabs>
          <w:tab w:val="left" w:pos="0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выпускной квалификационной  работы преследует ряд целей, основными из которых являются:</w:t>
      </w:r>
    </w:p>
    <w:p w:rsidR="00543669" w:rsidRDefault="00543669" w:rsidP="00543669">
      <w:pPr>
        <w:pStyle w:val="3"/>
        <w:tabs>
          <w:tab w:val="left" w:pos="567"/>
          <w:tab w:val="num" w:pos="851"/>
        </w:tabs>
        <w:overflowPunct/>
        <w:autoSpaceDE/>
        <w:adjustRightInd/>
        <w:spacing w:after="0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- глубокое изучение теории проблемы, взятой в качестве темы исследования;</w:t>
      </w:r>
    </w:p>
    <w:p w:rsidR="00543669" w:rsidRDefault="00543669" w:rsidP="00543669">
      <w:pPr>
        <w:pStyle w:val="3"/>
        <w:tabs>
          <w:tab w:val="left" w:pos="567"/>
          <w:tab w:val="num" w:pos="851"/>
        </w:tabs>
        <w:overflowPunct/>
        <w:autoSpaceDE/>
        <w:adjustRightInd/>
        <w:spacing w:after="0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и развитие у студентов элементов творческого подхода к решению теоретических и практических вопросов в области товароведения;</w:t>
      </w:r>
    </w:p>
    <w:p w:rsidR="00543669" w:rsidRDefault="00543669" w:rsidP="00543669">
      <w:pPr>
        <w:pStyle w:val="3"/>
        <w:tabs>
          <w:tab w:val="left" w:pos="567"/>
          <w:tab w:val="num" w:pos="851"/>
        </w:tabs>
        <w:overflowPunct/>
        <w:autoSpaceDE/>
        <w:adjustRightInd/>
        <w:spacing w:after="0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вершенствование навыков самостоятельного выполнения научных исследований; </w:t>
      </w:r>
    </w:p>
    <w:p w:rsidR="00543669" w:rsidRDefault="00543669" w:rsidP="00543669">
      <w:pPr>
        <w:pStyle w:val="3"/>
        <w:tabs>
          <w:tab w:val="left" w:pos="567"/>
          <w:tab w:val="num" w:pos="851"/>
        </w:tabs>
        <w:overflowPunct/>
        <w:autoSpaceDE/>
        <w:adjustRightInd/>
        <w:spacing w:after="0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копление опыта работы с научной литературой и экспериментальным материалом, а также выработка умения провести обобщения в виде практических выводов и рекомендаций.</w:t>
      </w:r>
    </w:p>
    <w:p w:rsidR="00543669" w:rsidRDefault="00543669" w:rsidP="00543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проводится в 8 семестре. </w:t>
      </w:r>
    </w:p>
    <w:p w:rsidR="00543669" w:rsidRDefault="00543669" w:rsidP="00543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:  </w:t>
      </w:r>
    </w:p>
    <w:p w:rsidR="00543669" w:rsidRDefault="00543669" w:rsidP="00543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Торгового дела    _____________ Э.Э. Бармина</w:t>
      </w:r>
    </w:p>
    <w:p w:rsidR="00543669" w:rsidRDefault="00543669" w:rsidP="00543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Торгового дела   ______________ А.И. Иванов</w:t>
      </w:r>
    </w:p>
    <w:p w:rsidR="00543669" w:rsidRDefault="00543669" w:rsidP="00543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кафедры Торгового дела   ______________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инов</w:t>
      </w:r>
      <w:proofErr w:type="spellEnd"/>
    </w:p>
    <w:p w:rsidR="00543669" w:rsidRDefault="00543669" w:rsidP="00543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669" w:rsidRDefault="00543669" w:rsidP="005436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3669" w:rsidRDefault="00543669" w:rsidP="0054366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618EB" w:rsidRDefault="0063251F"/>
    <w:sectPr w:rsidR="00861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07"/>
    <w:rsid w:val="001411FA"/>
    <w:rsid w:val="00543669"/>
    <w:rsid w:val="0063251F"/>
    <w:rsid w:val="00847907"/>
    <w:rsid w:val="00905934"/>
    <w:rsid w:val="00E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54366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43669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54366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543669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7E95-E789-4991-8345-41F8C72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2</Words>
  <Characters>6568</Characters>
  <Application>Microsoft Office Word</Application>
  <DocSecurity>0</DocSecurity>
  <Lines>54</Lines>
  <Paragraphs>15</Paragraphs>
  <ScaleCrop>false</ScaleCrop>
  <Company/>
  <LinksUpToDate>false</LinksUpToDate>
  <CharactersWithSpaces>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2</dc:creator>
  <cp:keywords/>
  <dc:description/>
  <cp:lastModifiedBy>ДК5</cp:lastModifiedBy>
  <cp:revision>4</cp:revision>
  <dcterms:created xsi:type="dcterms:W3CDTF">2017-03-01T10:47:00Z</dcterms:created>
  <dcterms:modified xsi:type="dcterms:W3CDTF">2017-03-13T04:34:00Z</dcterms:modified>
</cp:coreProperties>
</file>